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 xml:space="preserve">CAMBIO DE UNIVERSIDAD HABIENDO INGRESADO </w:t>
      </w:r>
      <w:r w:rsidR="00E4259D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5CD4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A9877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322D3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59E1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E8D9F5" wp14:editId="5CFE44DF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F90B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202213" w:rsidRDefault="00202213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697E6" wp14:editId="27FE2E1E">
                <wp:simplePos x="0" y="0"/>
                <wp:positionH relativeFrom="column">
                  <wp:posOffset>4070985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B0907" id="18 Rectángulo" o:spid="_x0000_s1026" style="position:absolute;margin-left:320.55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Aw24V/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APROBADA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9EB7B0" wp14:editId="2DF9B321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F42D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  <w:bookmarkStart w:id="0" w:name="_GoBack"/>
      <w:bookmarkEnd w:id="0"/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45" w:rsidRDefault="00EC5A45" w:rsidP="00B45244">
      <w:pPr>
        <w:spacing w:after="0" w:line="240" w:lineRule="auto"/>
      </w:pPr>
      <w:r>
        <w:separator/>
      </w:r>
    </w:p>
  </w:endnote>
  <w:endnote w:type="continuationSeparator" w:id="0">
    <w:p w:rsidR="00EC5A45" w:rsidRDefault="00EC5A45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45" w:rsidRDefault="00EC5A45" w:rsidP="00B45244">
      <w:pPr>
        <w:spacing w:after="0" w:line="240" w:lineRule="auto"/>
      </w:pPr>
      <w:r>
        <w:separator/>
      </w:r>
    </w:p>
  </w:footnote>
  <w:footnote w:type="continuationSeparator" w:id="0">
    <w:p w:rsidR="00EC5A45" w:rsidRDefault="00EC5A45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02213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95EB7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4259D"/>
    <w:rsid w:val="00E552CC"/>
    <w:rsid w:val="00EC348D"/>
    <w:rsid w:val="00EC5A45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4010-DEA3-470C-BC4E-E591E91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3</cp:revision>
  <cp:lastPrinted>2014-01-23T19:29:00Z</cp:lastPrinted>
  <dcterms:created xsi:type="dcterms:W3CDTF">2015-07-03T20:04:00Z</dcterms:created>
  <dcterms:modified xsi:type="dcterms:W3CDTF">2015-07-03T20:36:00Z</dcterms:modified>
</cp:coreProperties>
</file>